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</w:t>
      </w:r>
      <w:r w:rsidR="00A17321">
        <w:t>OS242 - Teoria dos Grafos - 2011</w:t>
      </w:r>
      <w:r w:rsidRPr="00483E77">
        <w:t>.2</w:t>
      </w:r>
    </w:p>
    <w:p w:rsidR="00483E77" w:rsidRPr="00483E77" w:rsidRDefault="00483E77" w:rsidP="00483E77">
      <w:r w:rsidRPr="00483E77">
        <w:rPr>
          <w:b/>
        </w:rPr>
        <w:t>Prof</w:t>
      </w:r>
      <w:r w:rsidR="00056876">
        <w:rPr>
          <w:b/>
        </w:rPr>
        <w:t>s</w:t>
      </w:r>
      <w:r w:rsidRPr="00483E77">
        <w:rPr>
          <w:b/>
        </w:rPr>
        <w:t>.:</w:t>
      </w:r>
      <w:r w:rsidRPr="00483E77">
        <w:t xml:space="preserve"> Daniel </w:t>
      </w:r>
      <w:proofErr w:type="spellStart"/>
      <w:r w:rsidRPr="0027123F">
        <w:t>Ratton</w:t>
      </w:r>
      <w:proofErr w:type="spellEnd"/>
      <w:r w:rsidRPr="00483E77">
        <w:t xml:space="preserve"> Figueiredo</w:t>
      </w:r>
      <w:r w:rsidR="00056876">
        <w:t xml:space="preserve"> e Celina </w:t>
      </w:r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r w:rsidR="00F5695E">
        <w:t xml:space="preserve"> </w:t>
      </w:r>
      <w:r w:rsidR="0029715E">
        <w:t xml:space="preserve">Jonathan </w:t>
      </w:r>
      <w:r w:rsidRPr="00483E77">
        <w:t>Augusto da Silva</w:t>
      </w:r>
    </w:p>
    <w:p w:rsidR="00483E77" w:rsidRPr="00483E77" w:rsidRDefault="00372F5D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Trabalho de Curso – Parte 2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4A131B">
      <w:pPr>
        <w:pStyle w:val="PargrafodaLista"/>
        <w:numPr>
          <w:ilvl w:val="0"/>
          <w:numId w:val="1"/>
        </w:numPr>
        <w:spacing w:before="240" w:after="240" w:line="360" w:lineRule="auto"/>
        <w:ind w:left="360"/>
        <w:rPr>
          <w:sz w:val="28"/>
        </w:rPr>
      </w:pPr>
      <w:r w:rsidRPr="00483E77">
        <w:rPr>
          <w:sz w:val="28"/>
        </w:rPr>
        <w:t>Objetivo</w:t>
      </w:r>
    </w:p>
    <w:p w:rsidR="00483E77" w:rsidRDefault="00F9261A" w:rsidP="004A131B">
      <w:pPr>
        <w:ind w:firstLine="360"/>
      </w:pPr>
      <w:r>
        <w:t>Expandir a biblioteca desenvolvida na primeira parte do trabalho, incluindo as seguintes funcionalidades: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>Grafos com pesos;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>Distância e caminho mínimo;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 xml:space="preserve">Árvore geradora mínima (MST); 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>Distribuição empírica da distância; e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>Distância média.</w:t>
      </w:r>
    </w:p>
    <w:p w:rsidR="00B70E0C" w:rsidRDefault="00B70E0C" w:rsidP="004A131B"/>
    <w:p w:rsidR="00483E77" w:rsidRDefault="00CA741F" w:rsidP="004A131B">
      <w:pPr>
        <w:pStyle w:val="PargrafodaLista"/>
        <w:numPr>
          <w:ilvl w:val="0"/>
          <w:numId w:val="1"/>
        </w:numPr>
        <w:ind w:left="360"/>
        <w:rPr>
          <w:sz w:val="28"/>
        </w:rPr>
      </w:pPr>
      <w:r w:rsidRPr="00CA741F">
        <w:rPr>
          <w:sz w:val="28"/>
        </w:rPr>
        <w:t>Principais observações sobre projeto/</w:t>
      </w:r>
      <w:proofErr w:type="gramStart"/>
      <w:r w:rsidRPr="00CA741F">
        <w:rPr>
          <w:sz w:val="28"/>
        </w:rPr>
        <w:t>implementação</w:t>
      </w:r>
      <w:proofErr w:type="gramEnd"/>
    </w:p>
    <w:p w:rsidR="00CA741F" w:rsidRPr="00CA741F" w:rsidRDefault="00CA741F" w:rsidP="004A131B">
      <w:pPr>
        <w:rPr>
          <w:sz w:val="28"/>
        </w:rPr>
      </w:pPr>
    </w:p>
    <w:p w:rsidR="00CA741F" w:rsidRDefault="0062439D" w:rsidP="00A62F65">
      <w:pPr>
        <w:pStyle w:val="PargrafodaLista"/>
        <w:numPr>
          <w:ilvl w:val="1"/>
          <w:numId w:val="1"/>
        </w:numPr>
        <w:ind w:left="720"/>
        <w:rPr>
          <w:sz w:val="28"/>
        </w:rPr>
      </w:pPr>
      <w:r>
        <w:rPr>
          <w:sz w:val="28"/>
        </w:rPr>
        <w:t>Programação concorrente</w:t>
      </w:r>
    </w:p>
    <w:p w:rsidR="00172DE0" w:rsidRDefault="00172DE0" w:rsidP="00A62F65">
      <w:pPr>
        <w:ind w:left="696"/>
      </w:pPr>
      <w:r>
        <w:t xml:space="preserve">Para o cálculo da distribuição empírica das distâncias e distância média, onde era necessário executar o algoritmo de </w:t>
      </w:r>
      <w:proofErr w:type="spellStart"/>
      <w:r>
        <w:t>Dijkstra</w:t>
      </w:r>
      <w:proofErr w:type="spellEnd"/>
      <w:r>
        <w:t xml:space="preserve"> para todos os pares de vértices existentes no grafo, </w:t>
      </w:r>
      <w:r w:rsidR="00BF4328">
        <w:t xml:space="preserve">foi desenvolvido o suporte a múltiplas linhas de execução, usando </w:t>
      </w:r>
      <w:r w:rsidR="00BF4328">
        <w:rPr>
          <w:i/>
        </w:rPr>
        <w:t>threads</w:t>
      </w:r>
      <w:r w:rsidR="00BF4328">
        <w:t>,</w:t>
      </w:r>
      <w:r>
        <w:t xml:space="preserve"> para </w:t>
      </w:r>
      <w:r w:rsidR="00BF4328">
        <w:t>executar várias instâncias do algoritmo concorrentemente.</w:t>
      </w:r>
    </w:p>
    <w:p w:rsidR="00CA741F" w:rsidRPr="004A131B" w:rsidRDefault="0062439D" w:rsidP="00A62F65">
      <w:pPr>
        <w:ind w:left="696"/>
        <w:rPr>
          <w:u w:val="single"/>
        </w:rPr>
      </w:pPr>
      <w:r>
        <w:t xml:space="preserve">O desenvolvimento desta funcionalidade foi possível utilizando o conjunto de bibliotecas </w:t>
      </w:r>
      <w:proofErr w:type="spellStart"/>
      <w:r>
        <w:t>Boost</w:t>
      </w:r>
      <w:proofErr w:type="spellEnd"/>
      <w:r>
        <w:t xml:space="preserve">, que possui bibliotecas de suporte a gerenciamento de memória, meta-programação de </w:t>
      </w:r>
      <w:proofErr w:type="spellStart"/>
      <w:r>
        <w:t>pré</w:t>
      </w:r>
      <w:proofErr w:type="spellEnd"/>
      <w:r>
        <w:t>-processadores, análise sintática, entre outras áreas – além de uma biblioteca específica para uso com grafos (que não foi utilizada neste projeto).</w:t>
      </w:r>
    </w:p>
    <w:p w:rsidR="005B6182" w:rsidRDefault="0062439D" w:rsidP="00A62F65">
      <w:pPr>
        <w:ind w:left="696"/>
      </w:pPr>
      <w:r>
        <w:t xml:space="preserve">A biblioteca </w:t>
      </w:r>
      <w:proofErr w:type="spellStart"/>
      <w:r>
        <w:t>Boost</w:t>
      </w:r>
      <w:proofErr w:type="spellEnd"/>
      <w:r>
        <w:t xml:space="preserve"> está disponível para </w:t>
      </w:r>
      <w:r>
        <w:rPr>
          <w:i/>
        </w:rPr>
        <w:t>download</w:t>
      </w:r>
      <w:r>
        <w:t xml:space="preserve"> no site </w:t>
      </w:r>
      <w:hyperlink r:id="rId7" w:history="1">
        <w:r w:rsidRPr="00FE0B6A">
          <w:rPr>
            <w:rStyle w:val="Hyperlink"/>
          </w:rPr>
          <w:t>www.boost.org</w:t>
        </w:r>
      </w:hyperlink>
      <w:r>
        <w:t xml:space="preserve"> </w:t>
      </w:r>
      <w:proofErr w:type="gramStart"/>
      <w:r>
        <w:t>sob licença</w:t>
      </w:r>
      <w:proofErr w:type="gramEnd"/>
      <w:r>
        <w:t xml:space="preserve"> especial, </w:t>
      </w:r>
      <w:r w:rsidR="005B6182">
        <w:t>desenvolvida para</w:t>
      </w:r>
      <w:r>
        <w:t xml:space="preserve"> ser utilizada </w:t>
      </w:r>
      <w:r w:rsidR="005B6182">
        <w:t>em qualquer projeto.</w:t>
      </w:r>
    </w:p>
    <w:p w:rsidR="005B6182" w:rsidRDefault="005B6182" w:rsidP="00A62F65">
      <w:pPr>
        <w:ind w:left="696"/>
      </w:pPr>
    </w:p>
    <w:p w:rsidR="005B6182" w:rsidRDefault="005B6182" w:rsidP="00A62F65">
      <w:pPr>
        <w:pStyle w:val="PargrafodaLista"/>
        <w:numPr>
          <w:ilvl w:val="1"/>
          <w:numId w:val="1"/>
        </w:numPr>
        <w:ind w:left="720"/>
        <w:rPr>
          <w:sz w:val="28"/>
        </w:rPr>
      </w:pPr>
      <w:r>
        <w:rPr>
          <w:sz w:val="28"/>
        </w:rPr>
        <w:t>Estrutura orientada a objeto como parte do projeto</w:t>
      </w:r>
    </w:p>
    <w:p w:rsidR="00F9261A" w:rsidRPr="0035378A" w:rsidRDefault="00E428A6" w:rsidP="00A62F65">
      <w:pPr>
        <w:spacing w:after="240"/>
        <w:ind w:left="720"/>
      </w:pPr>
      <w:r>
        <w:t>Até a conclusão da primeira parte deste trabalho, havia sido criada uma estrutura de dados orientada a objeto que servisse como “intermediária” para a geração das representações de grafo estudadas até o momento – matriz e lista de adjacência. Dando prosseguimento a este projeto, decidimos continuar utilizando esta estrutura independentemente das outras, sendo, assim, uma “terceira opção” p</w:t>
      </w:r>
      <w:r w:rsidR="00DC32E8">
        <w:t xml:space="preserve">ara a representação de um grafo. Assim como uma lista de adjacência, a representação orientada a objeto também </w:t>
      </w:r>
      <w:r w:rsidR="004A131B">
        <w:t>necessita de pouco espaço em memória</w:t>
      </w:r>
      <w:r>
        <w:t xml:space="preserve"> </w:t>
      </w:r>
      <w:r w:rsidR="004A131B">
        <w:t xml:space="preserve">(por exemplo, no </w:t>
      </w:r>
      <w:r w:rsidR="0027123F">
        <w:t>grafo</w:t>
      </w:r>
      <w:r w:rsidR="004A131B">
        <w:t xml:space="preserve"> nº 4, a representação em lista </w:t>
      </w:r>
      <w:proofErr w:type="gramStart"/>
      <w:r w:rsidR="004A131B">
        <w:lastRenderedPageBreak/>
        <w:t>ocupou ~</w:t>
      </w:r>
      <w:proofErr w:type="gramEnd"/>
      <w:r w:rsidR="004A131B">
        <w:t xml:space="preserve">25MB em memória; orientada a objeto, ~40MB; matriz de adjacência, &gt;1.5GB, não sendo possível </w:t>
      </w:r>
      <w:r w:rsidR="000E540E">
        <w:t xml:space="preserve">alocar </w:t>
      </w:r>
      <w:r w:rsidR="0027123F">
        <w:t>em memória</w:t>
      </w:r>
      <w:r w:rsidR="004A131B">
        <w:t>), o que motiva a pensar em soluções de otimização cada vez mais aprimoradas para desenvolvimento de algoritmos e estruturas de dados mais velozes e de baixo consumo de memória.</w:t>
      </w:r>
    </w:p>
    <w:p w:rsidR="00CA741F" w:rsidRDefault="00F9261A" w:rsidP="004A131B">
      <w:pPr>
        <w:pStyle w:val="PargrafodaLista"/>
        <w:numPr>
          <w:ilvl w:val="0"/>
          <w:numId w:val="1"/>
        </w:numPr>
        <w:spacing w:before="240" w:line="360" w:lineRule="auto"/>
        <w:ind w:left="360"/>
        <w:rPr>
          <w:sz w:val="28"/>
        </w:rPr>
      </w:pPr>
      <w:r>
        <w:rPr>
          <w:sz w:val="28"/>
        </w:rPr>
        <w:t xml:space="preserve">Estudo de Caso </w:t>
      </w:r>
    </w:p>
    <w:p w:rsidR="002A0B32" w:rsidRPr="002A0B32" w:rsidRDefault="002A0B32" w:rsidP="004A131B">
      <w:r w:rsidRPr="002A0B32">
        <w:t>Os dados a seguir foram coletados a partir de cinco grafos de exemplo: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1</w:t>
      </w:r>
      <w:proofErr w:type="gramEnd"/>
      <w:r w:rsidRPr="002A0B32">
        <w:t>, com 100 vértices e 416 arestas;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2</w:t>
      </w:r>
      <w:proofErr w:type="gramEnd"/>
      <w:r w:rsidRPr="002A0B32">
        <w:t>, com 1000 vértices e 337751 arestas;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3</w:t>
      </w:r>
      <w:proofErr w:type="gramEnd"/>
      <w:r w:rsidRPr="002A0B32">
        <w:t>, com 10000 vértices e 88558 arestas;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4</w:t>
      </w:r>
      <w:proofErr w:type="gramEnd"/>
      <w:r w:rsidRPr="002A0B32">
        <w:t>, com 50000 vértices e 332089 arestas; e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5</w:t>
      </w:r>
      <w:proofErr w:type="gramEnd"/>
      <w:r w:rsidRPr="002A0B32">
        <w:t>, com 100000 vértices e 297881 arestas.</w:t>
      </w:r>
    </w:p>
    <w:p w:rsidR="00CA741F" w:rsidRPr="00CA741F" w:rsidRDefault="00CA741F" w:rsidP="004A131B"/>
    <w:p w:rsidR="001D36B2" w:rsidRPr="00B70E0C" w:rsidRDefault="00F9261A" w:rsidP="004A131B">
      <w:pPr>
        <w:pStyle w:val="PargrafodaLista"/>
        <w:numPr>
          <w:ilvl w:val="1"/>
          <w:numId w:val="1"/>
        </w:numPr>
        <w:spacing w:after="240" w:line="360" w:lineRule="auto"/>
        <w:ind w:left="1080"/>
        <w:rPr>
          <w:sz w:val="28"/>
        </w:rPr>
      </w:pPr>
      <w:r>
        <w:rPr>
          <w:szCs w:val="24"/>
        </w:rPr>
        <w:t xml:space="preserve">Foi calculada a distância e o caminho mínimo do vértic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aos vértices 10, 100</w:t>
      </w:r>
      <w:r w:rsidR="007720C8">
        <w:rPr>
          <w:szCs w:val="24"/>
        </w:rPr>
        <w:t>,</w:t>
      </w:r>
      <w:r>
        <w:rPr>
          <w:szCs w:val="24"/>
        </w:rPr>
        <w:t xml:space="preserve"> 1000</w:t>
      </w:r>
      <w:r w:rsidR="007720C8">
        <w:rPr>
          <w:szCs w:val="24"/>
        </w:rPr>
        <w:t>,</w:t>
      </w:r>
      <w:r>
        <w:rPr>
          <w:szCs w:val="24"/>
        </w:rPr>
        <w:t xml:space="preserve"> e </w:t>
      </w:r>
      <w:r w:rsidR="00CA741F">
        <w:rPr>
          <w:szCs w:val="24"/>
        </w:rPr>
        <w:t>1</w:t>
      </w:r>
      <w:r>
        <w:rPr>
          <w:szCs w:val="24"/>
        </w:rPr>
        <w:t>0000 de cada grafo. Os resultados são apresentados a seguir:</w:t>
      </w:r>
    </w:p>
    <w:tbl>
      <w:tblPr>
        <w:tblStyle w:val="Tabelacomgrade"/>
        <w:tblW w:w="844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5"/>
        <w:gridCol w:w="1321"/>
        <w:gridCol w:w="1122"/>
        <w:gridCol w:w="5143"/>
      </w:tblGrid>
      <w:tr w:rsidR="00CA741F" w:rsidRPr="00CA741F" w:rsidTr="009A64F2">
        <w:trPr>
          <w:trHeight w:val="12"/>
          <w:jc w:val="center"/>
        </w:trPr>
        <w:tc>
          <w:tcPr>
            <w:tcW w:w="855" w:type="dxa"/>
            <w:vAlign w:val="center"/>
          </w:tcPr>
          <w:p w:rsidR="00B70E0C" w:rsidRPr="00A62F65" w:rsidRDefault="00B70E0C" w:rsidP="00CA741F">
            <w:pPr>
              <w:rPr>
                <w:b/>
              </w:rPr>
            </w:pPr>
            <w:r w:rsidRPr="00A62F65">
              <w:rPr>
                <w:b/>
              </w:rPr>
              <w:t>Grafo</w:t>
            </w:r>
          </w:p>
        </w:tc>
        <w:tc>
          <w:tcPr>
            <w:tcW w:w="1321" w:type="dxa"/>
            <w:vAlign w:val="center"/>
          </w:tcPr>
          <w:p w:rsidR="00B70E0C" w:rsidRPr="00A62F65" w:rsidRDefault="00B70E0C" w:rsidP="00CA741F">
            <w:pPr>
              <w:rPr>
                <w:b/>
              </w:rPr>
            </w:pPr>
            <w:proofErr w:type="spellStart"/>
            <w:r w:rsidRPr="00A62F65">
              <w:rPr>
                <w:b/>
              </w:rPr>
              <w:t>Vé</w:t>
            </w:r>
            <w:r w:rsidR="00CA741F" w:rsidRPr="00A62F65">
              <w:rPr>
                <w:b/>
              </w:rPr>
              <w:t>rt</w:t>
            </w:r>
            <w:proofErr w:type="spellEnd"/>
            <w:r w:rsidR="00CA741F" w:rsidRPr="00A62F65">
              <w:rPr>
                <w:b/>
              </w:rPr>
              <w:t>.</w:t>
            </w:r>
            <w:r w:rsidRPr="00A62F65">
              <w:rPr>
                <w:b/>
              </w:rPr>
              <w:t xml:space="preserve"> </w:t>
            </w:r>
            <w:proofErr w:type="gramStart"/>
            <w:r w:rsidRPr="00A62F65">
              <w:rPr>
                <w:b/>
              </w:rPr>
              <w:t>final</w:t>
            </w:r>
            <w:proofErr w:type="gramEnd"/>
          </w:p>
        </w:tc>
        <w:tc>
          <w:tcPr>
            <w:tcW w:w="1122" w:type="dxa"/>
            <w:vAlign w:val="center"/>
          </w:tcPr>
          <w:p w:rsidR="00B70E0C" w:rsidRPr="00A62F65" w:rsidRDefault="00B70E0C" w:rsidP="00CA741F">
            <w:pPr>
              <w:rPr>
                <w:b/>
              </w:rPr>
            </w:pPr>
            <w:r w:rsidRPr="00A62F65">
              <w:rPr>
                <w:b/>
              </w:rPr>
              <w:t>Distância</w:t>
            </w:r>
          </w:p>
        </w:tc>
        <w:tc>
          <w:tcPr>
            <w:tcW w:w="5143" w:type="dxa"/>
            <w:vAlign w:val="center"/>
          </w:tcPr>
          <w:p w:rsidR="00B70E0C" w:rsidRPr="00A62F65" w:rsidRDefault="00B70E0C" w:rsidP="00CA741F">
            <w:pPr>
              <w:rPr>
                <w:b/>
              </w:rPr>
            </w:pPr>
            <w:r w:rsidRPr="00A62F65">
              <w:rPr>
                <w:b/>
              </w:rPr>
              <w:t>Caminho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B70E0C" w:rsidRPr="00CA741F" w:rsidRDefault="00B70E0C" w:rsidP="00CA741F">
            <w:proofErr w:type="gramStart"/>
            <w:r w:rsidRPr="00CA741F">
              <w:t>1</w:t>
            </w:r>
            <w:proofErr w:type="gramEnd"/>
          </w:p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9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100-17-8-67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2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B70E0C" w:rsidRPr="00CA741F" w:rsidRDefault="00B70E0C" w:rsidP="00CA741F">
            <w:proofErr w:type="gramStart"/>
            <w:r w:rsidRPr="00CA741F">
              <w:t>2</w:t>
            </w:r>
            <w:proofErr w:type="gramEnd"/>
          </w:p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proofErr w:type="gramStart"/>
            <w:r w:rsidRPr="00CA741F">
              <w:t>2</w:t>
            </w:r>
            <w:proofErr w:type="gramEnd"/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52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proofErr w:type="gramStart"/>
            <w:r w:rsidRPr="00CA741F">
              <w:t>2</w:t>
            </w:r>
            <w:proofErr w:type="gramEnd"/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144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proofErr w:type="gramStart"/>
            <w:r w:rsidRPr="00CA741F">
              <w:t>2</w:t>
            </w:r>
            <w:proofErr w:type="gramEnd"/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874-1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B70E0C" w:rsidRPr="00CA741F" w:rsidRDefault="00B70E0C" w:rsidP="00CA741F">
            <w:proofErr w:type="gramStart"/>
            <w:r w:rsidRPr="00CA741F">
              <w:t>3</w:t>
            </w:r>
            <w:proofErr w:type="gramEnd"/>
          </w:p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26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3-7739-3782-8405-7014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29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3-7739-3782-3259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33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3-7739-3782-83-2265-1995-8244-1541-1001-1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2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10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B70E0C" w:rsidRPr="00CA741F" w:rsidRDefault="00B70E0C" w:rsidP="00CA741F">
            <w:proofErr w:type="gramStart"/>
            <w:r w:rsidRPr="00CA741F">
              <w:t>4</w:t>
            </w:r>
            <w:proofErr w:type="gramEnd"/>
          </w:p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27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40954-6638-24142-5438-5437-30631-18082-9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9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30823-31610-13545-49238-35624-39086-21397-99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36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40954-9187-46430-48174-42945-43820-36655-19057-1002-1001-1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7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40954-9187-44780-30421-15094-28332-10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CA741F" w:rsidRPr="00CA741F" w:rsidRDefault="00CA741F" w:rsidP="00CA741F">
            <w:proofErr w:type="gramStart"/>
            <w:r>
              <w:t>5</w:t>
            </w:r>
            <w:proofErr w:type="gramEnd"/>
          </w:p>
        </w:tc>
        <w:tc>
          <w:tcPr>
            <w:tcW w:w="1321" w:type="dxa"/>
            <w:vAlign w:val="center"/>
          </w:tcPr>
          <w:p w:rsidR="00CA741F" w:rsidRPr="00CA741F" w:rsidRDefault="00CA741F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CA741F" w:rsidRPr="00CA741F" w:rsidRDefault="00CA741F" w:rsidP="00CA741F">
            <w:r w:rsidRPr="00CA741F">
              <w:t>56</w:t>
            </w:r>
          </w:p>
        </w:tc>
        <w:tc>
          <w:tcPr>
            <w:tcW w:w="5143" w:type="dxa"/>
            <w:vAlign w:val="center"/>
          </w:tcPr>
          <w:p w:rsidR="00CA741F" w:rsidRPr="00CA741F" w:rsidRDefault="00CA741F" w:rsidP="00CA741F">
            <w:r w:rsidRPr="00CA741F">
              <w:t>1-100000-99999-99998-92827-24681-49217-86633-23787-19564-82822-24916-79294-79095-35948-30951-30952-30953-70778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CA741F" w:rsidRPr="00CA741F" w:rsidRDefault="00CA741F" w:rsidP="00CA741F"/>
        </w:tc>
        <w:tc>
          <w:tcPr>
            <w:tcW w:w="1321" w:type="dxa"/>
            <w:vAlign w:val="center"/>
          </w:tcPr>
          <w:p w:rsidR="00CA741F" w:rsidRPr="00CA741F" w:rsidRDefault="00CA741F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CA741F" w:rsidRPr="00CA741F" w:rsidRDefault="00CA741F" w:rsidP="00CA741F">
            <w:r w:rsidRPr="00CA741F">
              <w:t>48</w:t>
            </w:r>
          </w:p>
        </w:tc>
        <w:tc>
          <w:tcPr>
            <w:tcW w:w="5143" w:type="dxa"/>
            <w:vAlign w:val="center"/>
          </w:tcPr>
          <w:p w:rsidR="00CA741F" w:rsidRPr="00CA741F" w:rsidRDefault="00CA741F" w:rsidP="00CA741F">
            <w:r w:rsidRPr="00CA741F">
              <w:t>1-100000-99999-99998-5098-15254-70965-45051-13678-79705-85645-12152-12151-94349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CA741F" w:rsidRPr="00CA741F" w:rsidRDefault="00CA741F" w:rsidP="00CA741F"/>
        </w:tc>
        <w:tc>
          <w:tcPr>
            <w:tcW w:w="1321" w:type="dxa"/>
            <w:vAlign w:val="center"/>
          </w:tcPr>
          <w:p w:rsidR="00CA741F" w:rsidRPr="00CA741F" w:rsidRDefault="00CA741F" w:rsidP="00CA741F">
            <w:r w:rsidRPr="00CA741F">
              <w:t>1000</w:t>
            </w:r>
          </w:p>
        </w:tc>
        <w:tc>
          <w:tcPr>
            <w:tcW w:w="1122" w:type="dxa"/>
            <w:vAlign w:val="center"/>
          </w:tcPr>
          <w:p w:rsidR="00CA741F" w:rsidRPr="00CA741F" w:rsidRDefault="00CA741F" w:rsidP="00CA741F">
            <w:r w:rsidRPr="00CA741F">
              <w:t>49</w:t>
            </w:r>
          </w:p>
        </w:tc>
        <w:tc>
          <w:tcPr>
            <w:tcW w:w="5143" w:type="dxa"/>
            <w:vAlign w:val="center"/>
          </w:tcPr>
          <w:p w:rsidR="00CA741F" w:rsidRPr="00CA741F" w:rsidRDefault="00CA741F" w:rsidP="00CA741F">
            <w:r w:rsidRPr="00CA741F">
              <w:t>1-100000-99999-99998-5098-15254-23575-7300-96904-96903-56757-17388-17389-57543-95359-999-1000</w:t>
            </w:r>
          </w:p>
        </w:tc>
      </w:tr>
      <w:tr w:rsidR="00A62F65" w:rsidRPr="00CA741F" w:rsidTr="009A64F2">
        <w:trPr>
          <w:trHeight w:val="717"/>
          <w:jc w:val="center"/>
        </w:trPr>
        <w:tc>
          <w:tcPr>
            <w:tcW w:w="855" w:type="dxa"/>
            <w:vMerge/>
            <w:vAlign w:val="center"/>
          </w:tcPr>
          <w:p w:rsidR="00CA741F" w:rsidRPr="00CA741F" w:rsidRDefault="00CA741F" w:rsidP="00CA741F"/>
        </w:tc>
        <w:tc>
          <w:tcPr>
            <w:tcW w:w="1321" w:type="dxa"/>
            <w:vAlign w:val="center"/>
          </w:tcPr>
          <w:p w:rsidR="00CA741F" w:rsidRPr="00CA741F" w:rsidRDefault="00CA741F" w:rsidP="00CA741F">
            <w:r w:rsidRPr="00CA741F">
              <w:t>10000</w:t>
            </w:r>
          </w:p>
        </w:tc>
        <w:tc>
          <w:tcPr>
            <w:tcW w:w="1122" w:type="dxa"/>
            <w:vAlign w:val="center"/>
          </w:tcPr>
          <w:p w:rsidR="00CA741F" w:rsidRPr="00CA741F" w:rsidRDefault="00CA741F" w:rsidP="00CA741F">
            <w:r w:rsidRPr="00CA741F">
              <w:t>94</w:t>
            </w:r>
          </w:p>
        </w:tc>
        <w:tc>
          <w:tcPr>
            <w:tcW w:w="5143" w:type="dxa"/>
            <w:vAlign w:val="center"/>
          </w:tcPr>
          <w:p w:rsidR="00CA741F" w:rsidRPr="00CA741F" w:rsidRDefault="00CA741F" w:rsidP="00CA741F">
            <w:r w:rsidRPr="00CA741F">
              <w:t>1-100000-99999-99998-5098-15254-23575-7300-91801-72212-72213-24567-78009-78010-16066-9993-9994-9995-9996-9997-9998-9999-10000</w:t>
            </w:r>
          </w:p>
        </w:tc>
      </w:tr>
    </w:tbl>
    <w:p w:rsidR="00C9296D" w:rsidRDefault="00C9296D" w:rsidP="004A131B">
      <w:pPr>
        <w:spacing w:before="240" w:after="240"/>
        <w:rPr>
          <w:sz w:val="28"/>
        </w:rPr>
      </w:pPr>
    </w:p>
    <w:p w:rsidR="00C9296D" w:rsidRPr="00CA741F" w:rsidRDefault="00A217B5" w:rsidP="004A131B">
      <w:pPr>
        <w:pStyle w:val="PargrafodaLista"/>
        <w:numPr>
          <w:ilvl w:val="1"/>
          <w:numId w:val="1"/>
        </w:numPr>
        <w:spacing w:before="240" w:after="240"/>
        <w:ind w:left="1080"/>
        <w:rPr>
          <w:sz w:val="28"/>
        </w:rPr>
      </w:pPr>
      <w:bookmarkStart w:id="0" w:name="_GoBack"/>
      <w:bookmarkEnd w:id="0"/>
      <w:r>
        <w:rPr>
          <w:szCs w:val="24"/>
        </w:rPr>
        <w:t>Distribuição empírica</w:t>
      </w:r>
      <w:r w:rsidR="00C048B7">
        <w:rPr>
          <w:szCs w:val="24"/>
        </w:rPr>
        <w:t xml:space="preserve"> da distância</w:t>
      </w:r>
      <w:r>
        <w:rPr>
          <w:szCs w:val="24"/>
        </w:rPr>
        <w:t xml:space="preserve"> e distâ</w:t>
      </w:r>
      <w:r w:rsidR="00C9296D">
        <w:rPr>
          <w:szCs w:val="24"/>
        </w:rPr>
        <w:t>ncia média</w:t>
      </w:r>
    </w:p>
    <w:p w:rsidR="002A0B32" w:rsidRDefault="00CA741F" w:rsidP="004A131B">
      <w:r>
        <w:t xml:space="preserve">(Observação: </w:t>
      </w:r>
      <w:r w:rsidRPr="00CA741F">
        <w:t>Devido</w:t>
      </w:r>
      <w:r>
        <w:t xml:space="preserve"> à grande extensão dos grafos </w:t>
      </w:r>
      <w:proofErr w:type="gramStart"/>
      <w:r>
        <w:t>4</w:t>
      </w:r>
      <w:proofErr w:type="gramEnd"/>
      <w:r>
        <w:t xml:space="preserve"> e 5 (50000 e </w:t>
      </w:r>
      <w:r w:rsidRPr="00794EC7">
        <w:t>10</w:t>
      </w:r>
      <w:r w:rsidR="00794EC7" w:rsidRPr="00794EC7">
        <w:t>0</w:t>
      </w:r>
      <w:r w:rsidRPr="00794EC7">
        <w:t>000</w:t>
      </w:r>
      <w:r>
        <w:t xml:space="preserve"> vértices, respectivamente), não foi possível coletar essas informações em tempo hábil para a apresentação deste relatório.)</w:t>
      </w:r>
    </w:p>
    <w:p w:rsidR="00130DA4" w:rsidRDefault="00130DA4" w:rsidP="004A131B"/>
    <w:p w:rsidR="00130DA4" w:rsidRPr="00CA741F" w:rsidRDefault="00130DA4" w:rsidP="004A131B">
      <w:r>
        <w:rPr>
          <w:noProof/>
          <w:lang w:eastAsia="pt-BR"/>
        </w:rPr>
        <w:drawing>
          <wp:inline distT="0" distB="0" distL="0" distR="0" wp14:anchorId="674F5514" wp14:editId="697FC3B1">
            <wp:extent cx="5400675" cy="32956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elacomgrade"/>
        <w:tblpPr w:leftFromText="284" w:rightFromText="284" w:topFromText="284" w:bottomFromText="284" w:vertAnchor="page" w:horzAnchor="margin" w:tblpY="8881"/>
        <w:tblW w:w="2449" w:type="dxa"/>
        <w:tblLook w:val="04A0" w:firstRow="1" w:lastRow="0" w:firstColumn="1" w:lastColumn="0" w:noHBand="0" w:noVBand="1"/>
      </w:tblPr>
      <w:tblGrid>
        <w:gridCol w:w="730"/>
        <w:gridCol w:w="1719"/>
      </w:tblGrid>
      <w:tr w:rsidR="004A131B" w:rsidRPr="00CA741F" w:rsidTr="00A62F65">
        <w:trPr>
          <w:trHeight w:val="372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Grafo</w:t>
            </w:r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Distância média</w:t>
            </w:r>
          </w:p>
        </w:tc>
      </w:tr>
      <w:tr w:rsidR="004A131B" w:rsidRPr="00CA741F" w:rsidTr="00A62F65">
        <w:trPr>
          <w:trHeight w:val="364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1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13,0192</w:t>
            </w:r>
          </w:p>
        </w:tc>
      </w:tr>
      <w:tr w:rsidR="004A131B" w:rsidRPr="00CA741F" w:rsidTr="00A62F65">
        <w:trPr>
          <w:trHeight w:val="364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2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2,0859</w:t>
            </w:r>
          </w:p>
        </w:tc>
      </w:tr>
      <w:tr w:rsidR="004A131B" w:rsidRPr="00CA741F" w:rsidTr="00A62F65">
        <w:trPr>
          <w:trHeight w:val="364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3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6,9171</w:t>
            </w:r>
          </w:p>
        </w:tc>
      </w:tr>
      <w:tr w:rsidR="004A131B" w:rsidRPr="00CA741F" w:rsidTr="00A62F65">
        <w:trPr>
          <w:trHeight w:val="364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4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ind.</w:t>
            </w:r>
            <w:proofErr w:type="gramEnd"/>
          </w:p>
        </w:tc>
      </w:tr>
      <w:tr w:rsidR="004A131B" w:rsidRPr="00CA741F" w:rsidTr="00A62F65">
        <w:trPr>
          <w:trHeight w:val="372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5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ind.</w:t>
            </w:r>
            <w:proofErr w:type="gramEnd"/>
          </w:p>
        </w:tc>
      </w:tr>
    </w:tbl>
    <w:p w:rsidR="00A217B5" w:rsidRPr="00A62F65" w:rsidRDefault="00A217B5" w:rsidP="00A62F65"/>
    <w:p w:rsidR="00A217B5" w:rsidRPr="00C048B7" w:rsidRDefault="00C048B7" w:rsidP="004A131B">
      <w:r w:rsidRPr="00C048B7">
        <w:t>A partir do gráfico acima</w:t>
      </w:r>
      <w:r w:rsidR="002A0B32">
        <w:t xml:space="preserve"> e da tabela ao lado</w:t>
      </w:r>
      <w:r w:rsidRPr="00C048B7">
        <w:t xml:space="preserve">, </w:t>
      </w:r>
      <w:r>
        <w:t xml:space="preserve">observa-se que o grafo </w:t>
      </w:r>
      <w:proofErr w:type="gramStart"/>
      <w:r>
        <w:t>2</w:t>
      </w:r>
      <w:proofErr w:type="gramEnd"/>
      <w:r>
        <w:t xml:space="preserve"> (com 1000 vértices) </w:t>
      </w:r>
      <w:r w:rsidR="00172DE0">
        <w:t xml:space="preserve">tem uma grande quantidade de </w:t>
      </w:r>
      <w:r w:rsidR="001E1531">
        <w:t>arestas</w:t>
      </w:r>
      <w:r w:rsidR="00172DE0">
        <w:t xml:space="preserve"> leves (a </w:t>
      </w:r>
      <w:r w:rsidR="00172DE0">
        <w:t>maior distância encontrada foi 3</w:t>
      </w:r>
      <w:r w:rsidR="00172DE0">
        <w:t>) e/ou é altamente conectado (tem 300 vezes mais arestas que vértices), o que não acontece nos gr</w:t>
      </w:r>
      <w:r w:rsidR="00D40CEA">
        <w:t xml:space="preserve">afos 1 e 2 </w:t>
      </w:r>
      <w:r w:rsidR="00172DE0">
        <w:t>– onde as maiores distâncias encontradas foram 40 e 103, respectivamente.</w:t>
      </w:r>
    </w:p>
    <w:p w:rsidR="00C048B7" w:rsidRPr="00C048B7" w:rsidRDefault="00C048B7" w:rsidP="004A131B"/>
    <w:p w:rsidR="00C048B7" w:rsidRPr="00C048B7" w:rsidRDefault="00C048B7" w:rsidP="004A131B"/>
    <w:p w:rsidR="00C9296D" w:rsidRPr="00C9296D" w:rsidRDefault="00C9296D" w:rsidP="004A131B">
      <w:pPr>
        <w:pStyle w:val="PargrafodaLista"/>
        <w:numPr>
          <w:ilvl w:val="1"/>
          <w:numId w:val="1"/>
        </w:numPr>
        <w:spacing w:before="240" w:after="240"/>
        <w:ind w:left="1080"/>
        <w:rPr>
          <w:sz w:val="28"/>
        </w:rPr>
      </w:pPr>
      <w:r>
        <w:rPr>
          <w:szCs w:val="24"/>
        </w:rPr>
        <w:t>Árvores geradoras mínimas (MST)</w:t>
      </w:r>
    </w:p>
    <w:p w:rsidR="00C9296D" w:rsidRPr="00C9296D" w:rsidRDefault="00C9296D" w:rsidP="004A131B">
      <w:pPr>
        <w:spacing w:before="240" w:after="240"/>
        <w:ind w:firstLine="708"/>
        <w:rPr>
          <w:szCs w:val="24"/>
        </w:rPr>
      </w:pPr>
      <w:r w:rsidRPr="00C9296D">
        <w:rPr>
          <w:szCs w:val="24"/>
        </w:rPr>
        <w:t xml:space="preserve">Utilizando o algoritmo de </w:t>
      </w:r>
      <w:proofErr w:type="spellStart"/>
      <w:r w:rsidRPr="00C9296D">
        <w:rPr>
          <w:szCs w:val="24"/>
        </w:rPr>
        <w:t>Prim</w:t>
      </w:r>
      <w:proofErr w:type="spellEnd"/>
      <w:r w:rsidRPr="00C9296D">
        <w:rPr>
          <w:szCs w:val="24"/>
        </w:rPr>
        <w:t xml:space="preserve">, </w:t>
      </w:r>
      <w:proofErr w:type="gramStart"/>
      <w:r w:rsidRPr="00C9296D">
        <w:rPr>
          <w:szCs w:val="24"/>
        </w:rPr>
        <w:t>determinou-se</w:t>
      </w:r>
      <w:proofErr w:type="gramEnd"/>
      <w:r w:rsidRPr="00C9296D">
        <w:rPr>
          <w:szCs w:val="24"/>
        </w:rPr>
        <w:t xml:space="preserve"> as MST para cada um dos grafos. Os resultados são apresentados na tabela abaixo:</w:t>
      </w:r>
    </w:p>
    <w:tbl>
      <w:tblPr>
        <w:tblStyle w:val="Tabelacomgrade"/>
        <w:tblW w:w="0" w:type="auto"/>
        <w:jc w:val="center"/>
        <w:tblInd w:w="1591" w:type="dxa"/>
        <w:tblLook w:val="04A0" w:firstRow="1" w:lastRow="0" w:firstColumn="1" w:lastColumn="0" w:noHBand="0" w:noVBand="1"/>
      </w:tblPr>
      <w:tblGrid>
        <w:gridCol w:w="1031"/>
        <w:gridCol w:w="2210"/>
      </w:tblGrid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Grafo</w:t>
            </w:r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Custo da árvore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1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336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2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999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3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31947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4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216236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5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9A1D9E" w:rsidP="00CA741F">
            <w:pPr>
              <w:jc w:val="center"/>
            </w:pPr>
            <w:r w:rsidRPr="00CA741F">
              <w:t>608677</w:t>
            </w:r>
          </w:p>
        </w:tc>
      </w:tr>
    </w:tbl>
    <w:p w:rsidR="00C9296D" w:rsidRPr="00A62F65" w:rsidRDefault="00C9296D" w:rsidP="00A62F65"/>
    <w:sectPr w:rsidR="00C9296D" w:rsidRPr="00A62F65" w:rsidSect="00056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7A"/>
    <w:multiLevelType w:val="hybridMultilevel"/>
    <w:tmpl w:val="DCB818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7BBE"/>
    <w:multiLevelType w:val="hybridMultilevel"/>
    <w:tmpl w:val="03B82772"/>
    <w:lvl w:ilvl="0" w:tplc="AE44D9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626BA"/>
    <w:multiLevelType w:val="hybridMultilevel"/>
    <w:tmpl w:val="D4266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A45AB"/>
    <w:multiLevelType w:val="hybridMultilevel"/>
    <w:tmpl w:val="9FF63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96C905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1B969408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4ADA"/>
    <w:multiLevelType w:val="hybridMultilevel"/>
    <w:tmpl w:val="A0F8B71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9905B45"/>
    <w:multiLevelType w:val="hybridMultilevel"/>
    <w:tmpl w:val="638A1594"/>
    <w:lvl w:ilvl="0" w:tplc="0416001B">
      <w:start w:val="1"/>
      <w:numFmt w:val="low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2730"/>
    <w:multiLevelType w:val="hybridMultilevel"/>
    <w:tmpl w:val="3B405D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B29DC"/>
    <w:multiLevelType w:val="hybridMultilevel"/>
    <w:tmpl w:val="1C34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B473F"/>
    <w:multiLevelType w:val="hybridMultilevel"/>
    <w:tmpl w:val="62B2D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60D3E"/>
    <w:multiLevelType w:val="hybridMultilevel"/>
    <w:tmpl w:val="5A421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83E77"/>
    <w:rsid w:val="000121DB"/>
    <w:rsid w:val="00056876"/>
    <w:rsid w:val="000D430F"/>
    <w:rsid w:val="000E1B3C"/>
    <w:rsid w:val="000E540E"/>
    <w:rsid w:val="000F1827"/>
    <w:rsid w:val="00130DA4"/>
    <w:rsid w:val="00172DE0"/>
    <w:rsid w:val="00191F32"/>
    <w:rsid w:val="001B7459"/>
    <w:rsid w:val="001D36B2"/>
    <w:rsid w:val="001E1531"/>
    <w:rsid w:val="0027123F"/>
    <w:rsid w:val="00290DFF"/>
    <w:rsid w:val="0029715E"/>
    <w:rsid w:val="002A0B32"/>
    <w:rsid w:val="0035378A"/>
    <w:rsid w:val="003647A4"/>
    <w:rsid w:val="00372F5D"/>
    <w:rsid w:val="00375ADA"/>
    <w:rsid w:val="00377F96"/>
    <w:rsid w:val="003B2F00"/>
    <w:rsid w:val="003B5130"/>
    <w:rsid w:val="003C13C9"/>
    <w:rsid w:val="003F45AE"/>
    <w:rsid w:val="00435C84"/>
    <w:rsid w:val="00483E77"/>
    <w:rsid w:val="004A131B"/>
    <w:rsid w:val="004B66E1"/>
    <w:rsid w:val="004E19C1"/>
    <w:rsid w:val="005542C1"/>
    <w:rsid w:val="00570327"/>
    <w:rsid w:val="005707C4"/>
    <w:rsid w:val="005A035E"/>
    <w:rsid w:val="005B6182"/>
    <w:rsid w:val="0060783D"/>
    <w:rsid w:val="0062439D"/>
    <w:rsid w:val="006365B8"/>
    <w:rsid w:val="006922DB"/>
    <w:rsid w:val="006E3085"/>
    <w:rsid w:val="007720C8"/>
    <w:rsid w:val="00784BCF"/>
    <w:rsid w:val="00794EC7"/>
    <w:rsid w:val="007B4847"/>
    <w:rsid w:val="007B5B0B"/>
    <w:rsid w:val="007C5C18"/>
    <w:rsid w:val="007F01F0"/>
    <w:rsid w:val="009039C4"/>
    <w:rsid w:val="00926433"/>
    <w:rsid w:val="00960C18"/>
    <w:rsid w:val="00961360"/>
    <w:rsid w:val="00991E09"/>
    <w:rsid w:val="00995731"/>
    <w:rsid w:val="009A1D9E"/>
    <w:rsid w:val="009A64F2"/>
    <w:rsid w:val="009D43B5"/>
    <w:rsid w:val="00A03A48"/>
    <w:rsid w:val="00A17321"/>
    <w:rsid w:val="00A217B5"/>
    <w:rsid w:val="00A62F65"/>
    <w:rsid w:val="00A96C75"/>
    <w:rsid w:val="00B572BA"/>
    <w:rsid w:val="00B70E0C"/>
    <w:rsid w:val="00BE1981"/>
    <w:rsid w:val="00BE7266"/>
    <w:rsid w:val="00BF2590"/>
    <w:rsid w:val="00BF4328"/>
    <w:rsid w:val="00C048B7"/>
    <w:rsid w:val="00C65250"/>
    <w:rsid w:val="00C76811"/>
    <w:rsid w:val="00C9296D"/>
    <w:rsid w:val="00CA741F"/>
    <w:rsid w:val="00D06E46"/>
    <w:rsid w:val="00D1422F"/>
    <w:rsid w:val="00D253C3"/>
    <w:rsid w:val="00D40CEA"/>
    <w:rsid w:val="00DB4F4C"/>
    <w:rsid w:val="00DC32E8"/>
    <w:rsid w:val="00E13320"/>
    <w:rsid w:val="00E30C0B"/>
    <w:rsid w:val="00E36D83"/>
    <w:rsid w:val="00E428A6"/>
    <w:rsid w:val="00E614D3"/>
    <w:rsid w:val="00F5695E"/>
    <w:rsid w:val="00F9261A"/>
    <w:rsid w:val="00FA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1D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D36B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boo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Distribuição empírica da distânci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grafo_1</c:v>
                </c:pt>
              </c:strCache>
            </c:strRef>
          </c:tx>
          <c:cat>
            <c:numRef>
              <c:f>Plan1!$A$2:$A$105</c:f>
              <c:numCache>
                <c:formatCode>General</c:formatCode>
                <c:ptCount val="10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</c:numCache>
            </c:numRef>
          </c:cat>
          <c:val>
            <c:numRef>
              <c:f>Plan1!$B$2:$B$105</c:f>
              <c:numCache>
                <c:formatCode>General</c:formatCode>
                <c:ptCount val="104"/>
                <c:pt idx="0">
                  <c:v>0</c:v>
                </c:pt>
                <c:pt idx="1">
                  <c:v>4.444445E-3</c:v>
                </c:pt>
                <c:pt idx="2">
                  <c:v>1.0101000000000001E-2</c:v>
                </c:pt>
                <c:pt idx="3">
                  <c:v>1.41414E-2</c:v>
                </c:pt>
                <c:pt idx="4">
                  <c:v>2.242425E-2</c:v>
                </c:pt>
                <c:pt idx="5">
                  <c:v>3.1919200000000002E-2</c:v>
                </c:pt>
                <c:pt idx="6">
                  <c:v>4.3636349999999997E-2</c:v>
                </c:pt>
                <c:pt idx="7">
                  <c:v>5.2929499999999997E-2</c:v>
                </c:pt>
                <c:pt idx="8">
                  <c:v>6.2019999999999999E-2</c:v>
                </c:pt>
                <c:pt idx="9">
                  <c:v>6.6464499999999996E-2</c:v>
                </c:pt>
                <c:pt idx="10">
                  <c:v>6.40405E-2</c:v>
                </c:pt>
                <c:pt idx="11">
                  <c:v>6.5454499999999999E-2</c:v>
                </c:pt>
                <c:pt idx="12">
                  <c:v>7.0303000000000004E-2</c:v>
                </c:pt>
                <c:pt idx="13">
                  <c:v>6.3232499999999997E-2</c:v>
                </c:pt>
                <c:pt idx="14">
                  <c:v>5.6363499999999997E-2</c:v>
                </c:pt>
                <c:pt idx="15">
                  <c:v>6.1817999999999998E-2</c:v>
                </c:pt>
                <c:pt idx="16">
                  <c:v>5.4949499999999998E-2</c:v>
                </c:pt>
                <c:pt idx="17">
                  <c:v>4.2222200000000001E-2</c:v>
                </c:pt>
                <c:pt idx="18">
                  <c:v>4.1414149999999997E-2</c:v>
                </c:pt>
                <c:pt idx="19">
                  <c:v>3.67677E-2</c:v>
                </c:pt>
                <c:pt idx="20">
                  <c:v>2.5454549999999999E-2</c:v>
                </c:pt>
                <c:pt idx="21">
                  <c:v>2.08081E-2</c:v>
                </c:pt>
                <c:pt idx="22">
                  <c:v>1.9798E-2</c:v>
                </c:pt>
                <c:pt idx="23">
                  <c:v>1.41414E-2</c:v>
                </c:pt>
                <c:pt idx="24">
                  <c:v>1.3333350000000001E-2</c:v>
                </c:pt>
                <c:pt idx="25">
                  <c:v>1.050505E-2</c:v>
                </c:pt>
                <c:pt idx="26">
                  <c:v>6.4646499999999997E-3</c:v>
                </c:pt>
                <c:pt idx="27">
                  <c:v>4.8484849999999996E-3</c:v>
                </c:pt>
                <c:pt idx="28">
                  <c:v>5.8586000000000003E-3</c:v>
                </c:pt>
                <c:pt idx="29">
                  <c:v>4.0404050000000004E-3</c:v>
                </c:pt>
                <c:pt idx="30">
                  <c:v>4.0404050000000004E-3</c:v>
                </c:pt>
                <c:pt idx="31">
                  <c:v>1.6161599999999999E-3</c:v>
                </c:pt>
                <c:pt idx="32">
                  <c:v>1.0101000000000001E-3</c:v>
                </c:pt>
                <c:pt idx="33">
                  <c:v>1.0101000000000001E-3</c:v>
                </c:pt>
                <c:pt idx="34">
                  <c:v>1.0101000000000001E-3</c:v>
                </c:pt>
                <c:pt idx="35">
                  <c:v>6.0605999999999995E-4</c:v>
                </c:pt>
                <c:pt idx="36">
                  <c:v>2.0201999999999999E-4</c:v>
                </c:pt>
                <c:pt idx="37">
                  <c:v>2.0201999999999999E-4</c:v>
                </c:pt>
                <c:pt idx="38">
                  <c:v>2.0201999999999999E-4</c:v>
                </c:pt>
                <c:pt idx="39">
                  <c:v>0</c:v>
                </c:pt>
                <c:pt idx="40">
                  <c:v>2.0201999999999999E-4</c:v>
                </c:pt>
                <c:pt idx="4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grafo_2</c:v>
                </c:pt>
              </c:strCache>
            </c:strRef>
          </c:tx>
          <c:cat>
            <c:numRef>
              <c:f>Plan1!$A$2:$A$105</c:f>
              <c:numCache>
                <c:formatCode>General</c:formatCode>
                <c:ptCount val="10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</c:numCache>
            </c:numRef>
          </c:cat>
          <c:val>
            <c:numRef>
              <c:f>Plan1!$C$2:$C$105</c:f>
              <c:numCache>
                <c:formatCode>General</c:formatCode>
                <c:ptCount val="104"/>
                <c:pt idx="0">
                  <c:v>0</c:v>
                </c:pt>
                <c:pt idx="1">
                  <c:v>4.4420399999999999E-2</c:v>
                </c:pt>
                <c:pt idx="2">
                  <c:v>0.82508499999999996</c:v>
                </c:pt>
                <c:pt idx="3">
                  <c:v>0.13049649999999999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fo_3</c:v>
                </c:pt>
              </c:strCache>
            </c:strRef>
          </c:tx>
          <c:cat>
            <c:numRef>
              <c:f>Plan1!$A$2:$A$105</c:f>
              <c:numCache>
                <c:formatCode>General</c:formatCode>
                <c:ptCount val="10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</c:numCache>
            </c:numRef>
          </c:cat>
          <c:val>
            <c:numRef>
              <c:f>Plan1!$D$2:$D$105</c:f>
              <c:numCache>
                <c:formatCode>General</c:formatCode>
                <c:ptCount val="104"/>
                <c:pt idx="0">
                  <c:v>0</c:v>
                </c:pt>
                <c:pt idx="1">
                  <c:v>1.18112E-4</c:v>
                </c:pt>
                <c:pt idx="2">
                  <c:v>3.948995E-4</c:v>
                </c:pt>
                <c:pt idx="3">
                  <c:v>1.152915E-3</c:v>
                </c:pt>
                <c:pt idx="4">
                  <c:v>2.9438950000000002E-3</c:v>
                </c:pt>
                <c:pt idx="5">
                  <c:v>7.4703499999999997E-3</c:v>
                </c:pt>
                <c:pt idx="6">
                  <c:v>1.7128649999999999E-2</c:v>
                </c:pt>
                <c:pt idx="7">
                  <c:v>3.3038100000000001E-2</c:v>
                </c:pt>
                <c:pt idx="8">
                  <c:v>5.2482000000000001E-2</c:v>
                </c:pt>
                <c:pt idx="9">
                  <c:v>6.9109000000000004E-2</c:v>
                </c:pt>
                <c:pt idx="10">
                  <c:v>7.7134499999999995E-2</c:v>
                </c:pt>
                <c:pt idx="11">
                  <c:v>7.5981499999999993E-2</c:v>
                </c:pt>
                <c:pt idx="12">
                  <c:v>6.8958500000000006E-2</c:v>
                </c:pt>
                <c:pt idx="13">
                  <c:v>6.0243499999999998E-2</c:v>
                </c:pt>
                <c:pt idx="14">
                  <c:v>5.2581999999999997E-2</c:v>
                </c:pt>
                <c:pt idx="15">
                  <c:v>4.6739999999999997E-2</c:v>
                </c:pt>
                <c:pt idx="16">
                  <c:v>4.2711850000000003E-2</c:v>
                </c:pt>
                <c:pt idx="17">
                  <c:v>3.9892249999999997E-2</c:v>
                </c:pt>
                <c:pt idx="18">
                  <c:v>3.7869100000000003E-2</c:v>
                </c:pt>
                <c:pt idx="19">
                  <c:v>3.6024899999999999E-2</c:v>
                </c:pt>
                <c:pt idx="20">
                  <c:v>3.4303699999999999E-2</c:v>
                </c:pt>
                <c:pt idx="21">
                  <c:v>3.2325949999999999E-2</c:v>
                </c:pt>
                <c:pt idx="22">
                  <c:v>2.99723E-2</c:v>
                </c:pt>
                <c:pt idx="23">
                  <c:v>2.709655E-2</c:v>
                </c:pt>
                <c:pt idx="24">
                  <c:v>2.37904E-2</c:v>
                </c:pt>
                <c:pt idx="25">
                  <c:v>2.0304349999999999E-2</c:v>
                </c:pt>
                <c:pt idx="26">
                  <c:v>1.7047199999999998E-2</c:v>
                </c:pt>
                <c:pt idx="27">
                  <c:v>1.427075E-2</c:v>
                </c:pt>
                <c:pt idx="28">
                  <c:v>1.1969250000000001E-2</c:v>
                </c:pt>
                <c:pt idx="29">
                  <c:v>1.01102E-2</c:v>
                </c:pt>
                <c:pt idx="30">
                  <c:v>8.5997000000000001E-3</c:v>
                </c:pt>
                <c:pt idx="31">
                  <c:v>7.3797000000000003E-3</c:v>
                </c:pt>
                <c:pt idx="32">
                  <c:v>6.3033000000000004E-3</c:v>
                </c:pt>
                <c:pt idx="33">
                  <c:v>5.3730999999999996E-3</c:v>
                </c:pt>
                <c:pt idx="34">
                  <c:v>4.6215600000000003E-3</c:v>
                </c:pt>
                <c:pt idx="35">
                  <c:v>3.9429950000000004E-3</c:v>
                </c:pt>
                <c:pt idx="36">
                  <c:v>3.3397549999999998E-3</c:v>
                </c:pt>
                <c:pt idx="37">
                  <c:v>2.8237399999999999E-3</c:v>
                </c:pt>
                <c:pt idx="38">
                  <c:v>2.3138299999999998E-3</c:v>
                </c:pt>
                <c:pt idx="39">
                  <c:v>1.88053E-3</c:v>
                </c:pt>
                <c:pt idx="40">
                  <c:v>1.530015E-3</c:v>
                </c:pt>
                <c:pt idx="41">
                  <c:v>1.250585E-3</c:v>
                </c:pt>
                <c:pt idx="42">
                  <c:v>1.0697149999999999E-3</c:v>
                </c:pt>
                <c:pt idx="43">
                  <c:v>9.4965499999999999E-4</c:v>
                </c:pt>
                <c:pt idx="44">
                  <c:v>8.4926499999999998E-4</c:v>
                </c:pt>
                <c:pt idx="45">
                  <c:v>7.2739500000000004E-4</c:v>
                </c:pt>
                <c:pt idx="46">
                  <c:v>6.0877999999999995E-4</c:v>
                </c:pt>
                <c:pt idx="47">
                  <c:v>4.9026899999999999E-4</c:v>
                </c:pt>
                <c:pt idx="48">
                  <c:v>4.0820100000000002E-4</c:v>
                </c:pt>
                <c:pt idx="49">
                  <c:v>3.3595350000000001E-4</c:v>
                </c:pt>
                <c:pt idx="50">
                  <c:v>2.7762799999999998E-4</c:v>
                </c:pt>
                <c:pt idx="51">
                  <c:v>2.41184E-4</c:v>
                </c:pt>
                <c:pt idx="52">
                  <c:v>2.08481E-4</c:v>
                </c:pt>
                <c:pt idx="53">
                  <c:v>1.7521750000000001E-4</c:v>
                </c:pt>
                <c:pt idx="54">
                  <c:v>1.5203499999999999E-4</c:v>
                </c:pt>
                <c:pt idx="55">
                  <c:v>1.3405350000000001E-4</c:v>
                </c:pt>
                <c:pt idx="56">
                  <c:v>1.2115199999999999E-4</c:v>
                </c:pt>
                <c:pt idx="57">
                  <c:v>1.10531E-4</c:v>
                </c:pt>
                <c:pt idx="58">
                  <c:v>1.056305E-4</c:v>
                </c:pt>
                <c:pt idx="59">
                  <c:v>9.5969499999999997E-5</c:v>
                </c:pt>
                <c:pt idx="60">
                  <c:v>7.9128000000000005E-5</c:v>
                </c:pt>
                <c:pt idx="61">
                  <c:v>6.5826499999999997E-5</c:v>
                </c:pt>
                <c:pt idx="62">
                  <c:v>5.0664999999999997E-5</c:v>
                </c:pt>
                <c:pt idx="63">
                  <c:v>3.9303949999999998E-5</c:v>
                </c:pt>
                <c:pt idx="64">
                  <c:v>3.0603050000000002E-5</c:v>
                </c:pt>
                <c:pt idx="65">
                  <c:v>2.4762499999999999E-5</c:v>
                </c:pt>
                <c:pt idx="66">
                  <c:v>2.1162099999999999E-5</c:v>
                </c:pt>
                <c:pt idx="67">
                  <c:v>1.81418E-5</c:v>
                </c:pt>
                <c:pt idx="68">
                  <c:v>1.50015E-5</c:v>
                </c:pt>
                <c:pt idx="69">
                  <c:v>1.340135E-5</c:v>
                </c:pt>
                <c:pt idx="70">
                  <c:v>1.08211E-5</c:v>
                </c:pt>
                <c:pt idx="71">
                  <c:v>9.781E-6</c:v>
                </c:pt>
                <c:pt idx="72">
                  <c:v>8.0608000000000008E-6</c:v>
                </c:pt>
                <c:pt idx="73">
                  <c:v>5.9005999999999999E-6</c:v>
                </c:pt>
                <c:pt idx="74">
                  <c:v>5.3205500000000002E-6</c:v>
                </c:pt>
                <c:pt idx="75">
                  <c:v>3.30033E-6</c:v>
                </c:pt>
                <c:pt idx="76">
                  <c:v>2.5002499999999999E-6</c:v>
                </c:pt>
                <c:pt idx="77">
                  <c:v>1.92019E-6</c:v>
                </c:pt>
                <c:pt idx="78">
                  <c:v>1.440145E-6</c:v>
                </c:pt>
                <c:pt idx="79">
                  <c:v>1.340135E-6</c:v>
                </c:pt>
                <c:pt idx="80">
                  <c:v>1.0801099999999999E-6</c:v>
                </c:pt>
                <c:pt idx="81">
                  <c:v>8.2007999999999997E-7</c:v>
                </c:pt>
                <c:pt idx="82">
                  <c:v>5.8006000000000002E-7</c:v>
                </c:pt>
                <c:pt idx="83">
                  <c:v>4.8004800000000001E-7</c:v>
                </c:pt>
                <c:pt idx="84">
                  <c:v>3.80038E-7</c:v>
                </c:pt>
                <c:pt idx="85">
                  <c:v>4.0003999999999997E-7</c:v>
                </c:pt>
                <c:pt idx="86">
                  <c:v>3.0003000000000002E-7</c:v>
                </c:pt>
                <c:pt idx="87">
                  <c:v>1.8001799999999999E-7</c:v>
                </c:pt>
                <c:pt idx="88">
                  <c:v>2.2002200000000001E-7</c:v>
                </c:pt>
                <c:pt idx="89">
                  <c:v>1.0000999999999999E-7</c:v>
                </c:pt>
                <c:pt idx="90">
                  <c:v>1.20012E-7</c:v>
                </c:pt>
                <c:pt idx="91">
                  <c:v>1.0000999999999999E-7</c:v>
                </c:pt>
                <c:pt idx="92">
                  <c:v>2.0001999999999999E-8</c:v>
                </c:pt>
                <c:pt idx="93">
                  <c:v>1.0000999999999999E-7</c:v>
                </c:pt>
                <c:pt idx="94">
                  <c:v>8.0007999999999998E-8</c:v>
                </c:pt>
                <c:pt idx="95">
                  <c:v>2.0001999999999999E-8</c:v>
                </c:pt>
                <c:pt idx="96">
                  <c:v>4.0003999999999999E-8</c:v>
                </c:pt>
                <c:pt idx="97">
                  <c:v>0</c:v>
                </c:pt>
                <c:pt idx="98">
                  <c:v>0</c:v>
                </c:pt>
                <c:pt idx="99">
                  <c:v>2.0001999999999999E-8</c:v>
                </c:pt>
                <c:pt idx="100">
                  <c:v>2.0001999999999999E-8</c:v>
                </c:pt>
                <c:pt idx="101">
                  <c:v>0</c:v>
                </c:pt>
                <c:pt idx="102">
                  <c:v>0</c:v>
                </c:pt>
                <c:pt idx="103">
                  <c:v>2.0001999999999999E-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659200"/>
        <c:axId val="598296832"/>
      </c:lineChart>
      <c:catAx>
        <c:axId val="612659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istânci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98296832"/>
        <c:crosses val="autoZero"/>
        <c:auto val="1"/>
        <c:lblAlgn val="ctr"/>
        <c:lblOffset val="100"/>
        <c:noMultiLvlLbl val="0"/>
      </c:catAx>
      <c:valAx>
        <c:axId val="5982968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Frequência relativa da distâ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265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u="none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F952-A9AD-44C5-9B78-F4EC13E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Jonathan Augusto da Silva</cp:lastModifiedBy>
  <cp:revision>43</cp:revision>
  <dcterms:created xsi:type="dcterms:W3CDTF">2010-09-27T05:20:00Z</dcterms:created>
  <dcterms:modified xsi:type="dcterms:W3CDTF">2011-10-31T03:46:00Z</dcterms:modified>
</cp:coreProperties>
</file>